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文库  1  中华人民共和国澳门特别行政区宪政法律文献汇编  增订2版</w:t>
      </w:r>
    </w:p>
    <w:p>
      <w:r>
        <w:rPr>
          <w:rFonts w:ascii="宋体" w:hAnsi="宋体" w:eastAsia="宋体"/>
          <w:sz w:val="24"/>
        </w:rPr>
        <w:t>杨允中主编；陈慧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文库  1  中华人民共和国澳门特别行政区宪政法律文献汇编  增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主编；陈慧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一国两制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77.html</w:t>
      </w:r>
    </w:p>
    <w:p>
      <w:r>
        <w:t>更多相关图书推荐：https://www.jiaokey.com</w:t>
      </w:r>
    </w:p>
    <w:p>
      <w:r>
        <w:t>杨允中主编；陈慧丹编辑 其他作品：https://www.jiaokey.com/tag/杨允中主编；陈慧丹编辑.html</w:t>
      </w:r>
    </w:p>
    <w:p>
      <w:r>
        <w:t>澳门理工学院一国两制研究中心 出版图书：https://www.jiaokey.com/tag/澳门理工学院一国两制研究中心.html</w:t>
      </w:r>
    </w:p>
    <w:p>
      <w:r>
        <w:t>关键词搜索：https://www.jiaokey.com/tag/“一国两制”文库  1  中华人民共和国澳门特别行政区宪政法律文献汇编  增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